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0E" w:rsidRPr="00223577" w:rsidRDefault="0082040E" w:rsidP="00223577">
      <w:pPr>
        <w:spacing w:line="276" w:lineRule="auto"/>
        <w:jc w:val="center"/>
        <w:rPr>
          <w:b/>
          <w:color w:val="000000" w:themeColor="text1"/>
        </w:rPr>
      </w:pPr>
      <w:r w:rsidRPr="00223577">
        <w:rPr>
          <w:b/>
          <w:color w:val="000000" w:themeColor="text1"/>
        </w:rPr>
        <w:t>VI GMINNY KONKURS MATEMATYCZNY</w:t>
      </w:r>
    </w:p>
    <w:p w:rsidR="0082040E" w:rsidRPr="00223577" w:rsidRDefault="0082040E" w:rsidP="00223577">
      <w:pPr>
        <w:spacing w:line="276" w:lineRule="auto"/>
        <w:rPr>
          <w:b/>
          <w:color w:val="000000" w:themeColor="text1"/>
        </w:rPr>
      </w:pPr>
      <w:r w:rsidRPr="00223577">
        <w:rPr>
          <w:b/>
          <w:color w:val="000000" w:themeColor="text1"/>
        </w:rPr>
        <w:t>POD HONOROWYM PATRONATEM BURMISTRZA MIASTA I GMINY SKAŁA PANA TADEUSZA DURŁAKA</w:t>
      </w:r>
    </w:p>
    <w:p w:rsidR="003A7800" w:rsidRPr="003E7C80" w:rsidRDefault="00223577" w:rsidP="003A7800">
      <w:pPr>
        <w:spacing w:line="276" w:lineRule="auto"/>
        <w:jc w:val="center"/>
        <w:rPr>
          <w:b/>
          <w:i/>
          <w:color w:val="000000" w:themeColor="text1"/>
          <w:sz w:val="24"/>
          <w:szCs w:val="24"/>
        </w:rPr>
      </w:pPr>
      <w:r w:rsidRPr="003E7C80">
        <w:rPr>
          <w:b/>
          <w:i/>
          <w:color w:val="000000" w:themeColor="text1"/>
          <w:sz w:val="24"/>
          <w:szCs w:val="24"/>
        </w:rPr>
        <w:t xml:space="preserve">„Kodujemy, szyfrujemy, </w:t>
      </w:r>
      <w:r w:rsidR="00E67EE4">
        <w:rPr>
          <w:b/>
          <w:i/>
          <w:color w:val="000000" w:themeColor="text1"/>
          <w:sz w:val="24"/>
          <w:szCs w:val="24"/>
        </w:rPr>
        <w:t>główkujemy</w:t>
      </w:r>
      <w:r w:rsidRPr="003E7C80">
        <w:rPr>
          <w:b/>
          <w:i/>
          <w:color w:val="000000" w:themeColor="text1"/>
          <w:sz w:val="24"/>
          <w:szCs w:val="24"/>
        </w:rPr>
        <w:t>”</w:t>
      </w:r>
    </w:p>
    <w:p w:rsidR="0082040E" w:rsidRPr="0082040E" w:rsidRDefault="0082040E" w:rsidP="00223577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r</w:t>
      </w:r>
      <w:r w:rsidRPr="0082040E">
        <w:rPr>
          <w:color w:val="000000" w:themeColor="text1"/>
        </w:rPr>
        <w:t>ok szkolny 201</w:t>
      </w:r>
      <w:r>
        <w:rPr>
          <w:color w:val="000000" w:themeColor="text1"/>
        </w:rPr>
        <w:t>7</w:t>
      </w:r>
      <w:r w:rsidRPr="0082040E">
        <w:rPr>
          <w:color w:val="000000" w:themeColor="text1"/>
        </w:rPr>
        <w:t>/201</w:t>
      </w:r>
      <w:r>
        <w:rPr>
          <w:color w:val="000000" w:themeColor="text1"/>
        </w:rPr>
        <w:t>8</w:t>
      </w:r>
    </w:p>
    <w:p w:rsidR="00223577" w:rsidRDefault="00223577" w:rsidP="00223577">
      <w:pPr>
        <w:spacing w:line="276" w:lineRule="auto"/>
        <w:rPr>
          <w:color w:val="000000" w:themeColor="text1"/>
        </w:rPr>
      </w:pPr>
    </w:p>
    <w:p w:rsidR="003E7C80" w:rsidRDefault="0082040E" w:rsidP="00223577">
      <w:pPr>
        <w:spacing w:line="276" w:lineRule="auto"/>
        <w:rPr>
          <w:b/>
          <w:color w:val="000000" w:themeColor="text1"/>
        </w:rPr>
      </w:pPr>
      <w:r w:rsidRPr="0082040E">
        <w:rPr>
          <w:color w:val="000000" w:themeColor="text1"/>
        </w:rPr>
        <w:t>Termin konkursu: </w:t>
      </w:r>
      <w:r>
        <w:rPr>
          <w:color w:val="000000" w:themeColor="text1"/>
        </w:rPr>
        <w:t>02</w:t>
      </w:r>
      <w:r w:rsidRPr="0082040E">
        <w:rPr>
          <w:color w:val="000000" w:themeColor="text1"/>
        </w:rPr>
        <w:t>. 0</w:t>
      </w:r>
      <w:r>
        <w:rPr>
          <w:color w:val="000000" w:themeColor="text1"/>
        </w:rPr>
        <w:t>2</w:t>
      </w:r>
      <w:r w:rsidRPr="0082040E">
        <w:rPr>
          <w:color w:val="000000" w:themeColor="text1"/>
        </w:rPr>
        <w:t>. 201</w:t>
      </w:r>
      <w:r>
        <w:rPr>
          <w:color w:val="000000" w:themeColor="text1"/>
        </w:rPr>
        <w:t>8</w:t>
      </w:r>
      <w:r w:rsidRPr="0082040E">
        <w:rPr>
          <w:color w:val="000000" w:themeColor="text1"/>
        </w:rPr>
        <w:t xml:space="preserve"> r. </w:t>
      </w:r>
      <w:r w:rsidR="00223577">
        <w:rPr>
          <w:color w:val="000000" w:themeColor="text1"/>
        </w:rPr>
        <w:t>godz. 1</w:t>
      </w:r>
      <w:r w:rsidR="00E67EE4">
        <w:rPr>
          <w:color w:val="000000" w:themeColor="text1"/>
        </w:rPr>
        <w:t>0.30.</w:t>
      </w:r>
      <w:r w:rsidRPr="0082040E">
        <w:rPr>
          <w:color w:val="000000" w:themeColor="text1"/>
        </w:rPr>
        <w:br/>
        <w:t>Miejsce konkursu: Szkoła Podstawowa im. J. Brzechwy w Szczodrkowicach</w:t>
      </w:r>
      <w:r w:rsidRPr="0082040E">
        <w:rPr>
          <w:color w:val="000000" w:themeColor="text1"/>
        </w:rPr>
        <w:br/>
      </w:r>
      <w:r w:rsidRPr="0082040E">
        <w:rPr>
          <w:color w:val="000000" w:themeColor="text1"/>
        </w:rPr>
        <w:br/>
      </w:r>
      <w:r w:rsidRPr="0082040E">
        <w:rPr>
          <w:color w:val="000000" w:themeColor="text1"/>
        </w:rPr>
        <w:br/>
      </w:r>
    </w:p>
    <w:p w:rsidR="0082040E" w:rsidRDefault="0082040E" w:rsidP="00223577">
      <w:pPr>
        <w:spacing w:line="276" w:lineRule="auto"/>
        <w:rPr>
          <w:b/>
          <w:color w:val="000000" w:themeColor="text1"/>
        </w:rPr>
      </w:pPr>
      <w:r w:rsidRPr="00223577">
        <w:rPr>
          <w:b/>
          <w:color w:val="000000" w:themeColor="text1"/>
        </w:rPr>
        <w:t>CELE KONKURSU</w:t>
      </w:r>
    </w:p>
    <w:p w:rsidR="003E7C80" w:rsidRPr="0082040E" w:rsidRDefault="003E7C80" w:rsidP="00223577">
      <w:pPr>
        <w:spacing w:line="276" w:lineRule="auto"/>
        <w:rPr>
          <w:color w:val="000000" w:themeColor="text1"/>
        </w:rPr>
      </w:pPr>
    </w:p>
    <w:p w:rsidR="0082040E" w:rsidRPr="008F1DC3" w:rsidRDefault="0082040E" w:rsidP="002235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8F1DC3">
        <w:rPr>
          <w:rFonts w:cstheme="minorHAnsi"/>
          <w:color w:val="000000" w:themeColor="text1"/>
        </w:rPr>
        <w:t>Rozwijanie i pogłębianie zainteresowań oraz uzdolnień matematycznych uczniów klas IV – VII szkoły podstawowej.</w:t>
      </w:r>
    </w:p>
    <w:p w:rsidR="0082040E" w:rsidRPr="008F1DC3" w:rsidRDefault="0082040E" w:rsidP="002235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8F1DC3">
        <w:rPr>
          <w:rFonts w:cstheme="minorHAnsi"/>
          <w:color w:val="000000" w:themeColor="text1"/>
        </w:rPr>
        <w:t>Promowanie dorobku i osiągnięć uczniów.</w:t>
      </w:r>
    </w:p>
    <w:p w:rsidR="0082040E" w:rsidRPr="008F1DC3" w:rsidRDefault="0082040E" w:rsidP="002235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8F1DC3">
        <w:rPr>
          <w:rFonts w:cstheme="minorHAnsi"/>
          <w:color w:val="000000" w:themeColor="text1"/>
        </w:rPr>
        <w:t>Kształtowanie umiejętności</w:t>
      </w:r>
      <w:r w:rsidR="008F1DC3">
        <w:rPr>
          <w:rFonts w:cstheme="minorHAnsi"/>
          <w:color w:val="000000" w:themeColor="text1"/>
        </w:rPr>
        <w:t xml:space="preserve"> ustalania</w:t>
      </w:r>
      <w:r w:rsidRPr="008F1DC3">
        <w:rPr>
          <w:rFonts w:cstheme="minorHAnsi"/>
          <w:color w:val="000000" w:themeColor="text1"/>
        </w:rPr>
        <w:t xml:space="preserve"> logiczneg</w:t>
      </w:r>
      <w:r w:rsidR="008F1DC3">
        <w:rPr>
          <w:rFonts w:cstheme="minorHAnsi"/>
          <w:color w:val="000000" w:themeColor="text1"/>
        </w:rPr>
        <w:t>o ciągu zdarzeń</w:t>
      </w:r>
      <w:r w:rsidRPr="008F1DC3">
        <w:rPr>
          <w:rFonts w:cstheme="minorHAnsi"/>
          <w:color w:val="000000" w:themeColor="text1"/>
        </w:rPr>
        <w:t>.</w:t>
      </w:r>
    </w:p>
    <w:p w:rsidR="0082040E" w:rsidRPr="008F1DC3" w:rsidRDefault="0082040E" w:rsidP="002235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8F1DC3">
        <w:rPr>
          <w:rFonts w:cstheme="minorHAnsi"/>
          <w:color w:val="000000" w:themeColor="text1"/>
        </w:rPr>
        <w:t>Popularyzacja matematyki wśród uczniów szkół podstawowych na terenie gminy Skała.</w:t>
      </w:r>
    </w:p>
    <w:p w:rsidR="0082040E" w:rsidRPr="008F1DC3" w:rsidRDefault="0082040E" w:rsidP="002235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8F1DC3">
        <w:rPr>
          <w:rFonts w:cstheme="minorHAnsi"/>
          <w:color w:val="000000" w:themeColor="text1"/>
        </w:rPr>
        <w:t>Sprawdzenie umiejętności posługiwania się metodami i językiem matematycznym </w:t>
      </w:r>
      <w:r w:rsidRPr="008F1DC3">
        <w:rPr>
          <w:rFonts w:cstheme="minorHAnsi"/>
          <w:color w:val="000000" w:themeColor="text1"/>
        </w:rPr>
        <w:br/>
        <w:t>w nowych sytuacjach i w sytuacjach życia codziennego.</w:t>
      </w:r>
    </w:p>
    <w:p w:rsidR="008F1DC3" w:rsidRPr="008F1DC3" w:rsidRDefault="008F1DC3" w:rsidP="008F1DC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>R</w:t>
      </w:r>
      <w:r w:rsidRPr="008F1DC3">
        <w:rPr>
          <w:rFonts w:cstheme="minorHAnsi"/>
          <w:color w:val="000000" w:themeColor="text1"/>
          <w:shd w:val="clear" w:color="auto" w:fill="FFFFFF"/>
        </w:rPr>
        <w:t>ozwijanie umiejętności analitycznego i kreatywnego myślenia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82040E" w:rsidRPr="0082040E" w:rsidRDefault="0082040E" w:rsidP="00223577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Zachęcanie uczniów do poznawania zasad zdrowej rywalizacji.</w:t>
      </w:r>
    </w:p>
    <w:p w:rsidR="003E7C80" w:rsidRDefault="0082040E" w:rsidP="00223577">
      <w:pPr>
        <w:spacing w:line="276" w:lineRule="auto"/>
        <w:rPr>
          <w:b/>
          <w:color w:val="000000" w:themeColor="text1"/>
        </w:rPr>
      </w:pPr>
      <w:r w:rsidRPr="0082040E">
        <w:rPr>
          <w:color w:val="000000" w:themeColor="text1"/>
        </w:rPr>
        <w:br/>
      </w:r>
    </w:p>
    <w:p w:rsidR="003E7C80" w:rsidRDefault="0082040E" w:rsidP="00223577">
      <w:pPr>
        <w:spacing w:line="276" w:lineRule="auto"/>
        <w:rPr>
          <w:b/>
          <w:color w:val="000000" w:themeColor="text1"/>
        </w:rPr>
      </w:pPr>
      <w:r w:rsidRPr="00223577">
        <w:rPr>
          <w:b/>
          <w:color w:val="000000" w:themeColor="text1"/>
        </w:rPr>
        <w:t>WARUNKI UCZESTNICTWA</w:t>
      </w:r>
    </w:p>
    <w:p w:rsidR="003E7C80" w:rsidRPr="00223577" w:rsidRDefault="003E7C80" w:rsidP="00223577">
      <w:pPr>
        <w:spacing w:line="276" w:lineRule="auto"/>
        <w:rPr>
          <w:b/>
          <w:color w:val="000000" w:themeColor="text1"/>
        </w:rPr>
      </w:pPr>
    </w:p>
    <w:p w:rsidR="0082040E" w:rsidRPr="0082040E" w:rsidRDefault="0082040E" w:rsidP="00223577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Konkurs organizowany jest przez Szkołę Podstawową im. J. Brzechwy w Szczodrkowicach.</w:t>
      </w:r>
    </w:p>
    <w:p w:rsidR="0082040E" w:rsidRDefault="0082040E" w:rsidP="00223577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Przeznaczony jest dla uczniów klas IV, V oraz VI</w:t>
      </w:r>
      <w:r>
        <w:rPr>
          <w:color w:val="000000" w:themeColor="text1"/>
        </w:rPr>
        <w:t xml:space="preserve"> i VII</w:t>
      </w:r>
      <w:r w:rsidRPr="0082040E">
        <w:rPr>
          <w:color w:val="000000" w:themeColor="text1"/>
        </w:rPr>
        <w:t xml:space="preserve"> szkó</w:t>
      </w:r>
      <w:r>
        <w:rPr>
          <w:color w:val="000000" w:themeColor="text1"/>
        </w:rPr>
        <w:t>ł</w:t>
      </w:r>
      <w:r w:rsidRPr="0082040E">
        <w:rPr>
          <w:color w:val="000000" w:themeColor="text1"/>
        </w:rPr>
        <w:t xml:space="preserve"> podstawowych.</w:t>
      </w:r>
    </w:p>
    <w:p w:rsidR="0082040E" w:rsidRDefault="0082040E" w:rsidP="00223577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Uczestnicy będą rozwiązywać </w:t>
      </w:r>
      <w:r>
        <w:rPr>
          <w:color w:val="000000" w:themeColor="text1"/>
        </w:rPr>
        <w:t>zadania w dwuosobowych grupach</w:t>
      </w:r>
      <w:r w:rsidRPr="0082040E">
        <w:rPr>
          <w:color w:val="000000" w:themeColor="text1"/>
        </w:rPr>
        <w:t>.</w:t>
      </w:r>
    </w:p>
    <w:p w:rsidR="0082040E" w:rsidRDefault="0082040E" w:rsidP="00223577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Konkurs odbędzie się </w:t>
      </w:r>
      <w:r>
        <w:rPr>
          <w:color w:val="000000" w:themeColor="text1"/>
        </w:rPr>
        <w:t>02</w:t>
      </w:r>
      <w:r w:rsidRPr="0082040E">
        <w:rPr>
          <w:color w:val="000000" w:themeColor="text1"/>
        </w:rPr>
        <w:t>.0</w:t>
      </w:r>
      <w:r>
        <w:rPr>
          <w:color w:val="000000" w:themeColor="text1"/>
        </w:rPr>
        <w:t>2</w:t>
      </w:r>
      <w:r w:rsidRPr="0082040E">
        <w:rPr>
          <w:color w:val="000000" w:themeColor="text1"/>
        </w:rPr>
        <w:t>.201</w:t>
      </w:r>
      <w:r>
        <w:rPr>
          <w:color w:val="000000" w:themeColor="text1"/>
        </w:rPr>
        <w:t>7</w:t>
      </w:r>
      <w:r w:rsidRPr="0082040E">
        <w:rPr>
          <w:color w:val="000000" w:themeColor="text1"/>
        </w:rPr>
        <w:t xml:space="preserve">r. o godzinie </w:t>
      </w:r>
      <w:r>
        <w:rPr>
          <w:color w:val="000000" w:themeColor="text1"/>
        </w:rPr>
        <w:t>1</w:t>
      </w:r>
      <w:r w:rsidR="00E67EE4">
        <w:rPr>
          <w:color w:val="000000" w:themeColor="text1"/>
        </w:rPr>
        <w:t>0:30</w:t>
      </w:r>
      <w:r w:rsidRPr="0082040E">
        <w:rPr>
          <w:color w:val="000000" w:themeColor="text1"/>
        </w:rPr>
        <w:t xml:space="preserve"> w siedzibie organizatora.</w:t>
      </w:r>
    </w:p>
    <w:p w:rsidR="0082040E" w:rsidRPr="0082040E" w:rsidRDefault="0082040E" w:rsidP="00223577">
      <w:pPr>
        <w:pStyle w:val="Akapitzlist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W konkursie biorą udział uczniowie zgłoszeni przez opiekuna. Szkoła może zgłosić maksymalnie </w:t>
      </w:r>
      <w:r>
        <w:rPr>
          <w:color w:val="000000" w:themeColor="text1"/>
        </w:rPr>
        <w:t>2 zespoły dwuosobowe:</w:t>
      </w:r>
      <w:r w:rsidRPr="0082040E">
        <w:rPr>
          <w:color w:val="000000" w:themeColor="text1"/>
        </w:rPr>
        <w:t xml:space="preserve"> </w:t>
      </w:r>
      <w:r w:rsidR="00FA00B8">
        <w:rPr>
          <w:color w:val="000000" w:themeColor="text1"/>
        </w:rPr>
        <w:t xml:space="preserve">jeden w kategorii „Mądra głowa” </w:t>
      </w:r>
      <w:r>
        <w:rPr>
          <w:color w:val="000000" w:themeColor="text1"/>
        </w:rPr>
        <w:t xml:space="preserve"> (klasa</w:t>
      </w:r>
      <w:r w:rsidR="00223577">
        <w:rPr>
          <w:color w:val="000000" w:themeColor="text1"/>
        </w:rPr>
        <w:t xml:space="preserve"> </w:t>
      </w:r>
      <w:r>
        <w:rPr>
          <w:color w:val="000000" w:themeColor="text1"/>
        </w:rPr>
        <w:t>IV/V</w:t>
      </w:r>
      <w:r w:rsidR="00223577">
        <w:rPr>
          <w:color w:val="000000" w:themeColor="text1"/>
        </w:rPr>
        <w:t xml:space="preserve"> - obie osoby mogą być z tej samej klasy</w:t>
      </w:r>
      <w:r w:rsidR="00FA00B8">
        <w:rPr>
          <w:color w:val="000000" w:themeColor="text1"/>
        </w:rPr>
        <w:t>) oraz jeden w kategorii „Tęgi umysł”</w:t>
      </w:r>
      <w:r>
        <w:rPr>
          <w:color w:val="000000" w:themeColor="text1"/>
        </w:rPr>
        <w:t xml:space="preserve"> (klasa VI/VII</w:t>
      </w:r>
      <w:r w:rsidR="00223577">
        <w:rPr>
          <w:color w:val="000000" w:themeColor="text1"/>
        </w:rPr>
        <w:t xml:space="preserve"> – obie osoby mogą być z tej samej klasy</w:t>
      </w:r>
      <w:r>
        <w:rPr>
          <w:color w:val="000000" w:themeColor="text1"/>
        </w:rPr>
        <w:t>).</w:t>
      </w:r>
      <w:r w:rsidR="00223577">
        <w:rPr>
          <w:color w:val="000000" w:themeColor="text1"/>
        </w:rPr>
        <w:t xml:space="preserve"> </w:t>
      </w:r>
    </w:p>
    <w:p w:rsidR="00223577" w:rsidRDefault="00223577" w:rsidP="00223577">
      <w:pPr>
        <w:spacing w:line="276" w:lineRule="auto"/>
        <w:rPr>
          <w:color w:val="000000" w:themeColor="text1"/>
        </w:rPr>
      </w:pPr>
    </w:p>
    <w:p w:rsidR="003E7C80" w:rsidRDefault="003E7C80" w:rsidP="00223577">
      <w:pPr>
        <w:spacing w:line="276" w:lineRule="auto"/>
        <w:rPr>
          <w:b/>
          <w:color w:val="000000" w:themeColor="text1"/>
        </w:rPr>
      </w:pPr>
    </w:p>
    <w:p w:rsidR="003E7C80" w:rsidRDefault="003E7C80" w:rsidP="00223577">
      <w:pPr>
        <w:spacing w:line="276" w:lineRule="auto"/>
        <w:rPr>
          <w:b/>
          <w:color w:val="000000" w:themeColor="text1"/>
        </w:rPr>
      </w:pPr>
    </w:p>
    <w:p w:rsidR="003E7C80" w:rsidRDefault="003E7C80" w:rsidP="00223577">
      <w:pPr>
        <w:spacing w:line="276" w:lineRule="auto"/>
        <w:rPr>
          <w:b/>
          <w:color w:val="000000" w:themeColor="text1"/>
        </w:rPr>
      </w:pPr>
    </w:p>
    <w:p w:rsidR="0082040E" w:rsidRDefault="0082040E" w:rsidP="00223577">
      <w:pPr>
        <w:spacing w:line="276" w:lineRule="auto"/>
        <w:rPr>
          <w:b/>
          <w:color w:val="000000" w:themeColor="text1"/>
        </w:rPr>
      </w:pPr>
      <w:r w:rsidRPr="00223577">
        <w:rPr>
          <w:b/>
          <w:color w:val="000000" w:themeColor="text1"/>
        </w:rPr>
        <w:t>PRZEBIEG KONKURSU</w:t>
      </w:r>
    </w:p>
    <w:p w:rsidR="003E7C80" w:rsidRPr="00223577" w:rsidRDefault="003E7C80" w:rsidP="00223577">
      <w:pPr>
        <w:spacing w:line="276" w:lineRule="auto"/>
        <w:rPr>
          <w:b/>
          <w:color w:val="000000" w:themeColor="text1"/>
        </w:rPr>
      </w:pPr>
    </w:p>
    <w:p w:rsidR="003E7C80" w:rsidRDefault="0082040E" w:rsidP="004D6315">
      <w:pPr>
        <w:spacing w:line="276" w:lineRule="auto"/>
        <w:jc w:val="both"/>
        <w:rPr>
          <w:color w:val="000000" w:themeColor="text1"/>
        </w:rPr>
      </w:pPr>
      <w:r w:rsidRPr="0082040E">
        <w:rPr>
          <w:color w:val="000000" w:themeColor="text1"/>
        </w:rPr>
        <w:t> </w:t>
      </w:r>
      <w:r w:rsidR="00223577">
        <w:rPr>
          <w:color w:val="000000" w:themeColor="text1"/>
        </w:rPr>
        <w:t>Konkurs odb</w:t>
      </w:r>
      <w:r w:rsidR="003A7800">
        <w:rPr>
          <w:color w:val="000000" w:themeColor="text1"/>
        </w:rPr>
        <w:t>ywa</w:t>
      </w:r>
      <w:r w:rsidR="00223577">
        <w:rPr>
          <w:color w:val="000000" w:themeColor="text1"/>
        </w:rPr>
        <w:t xml:space="preserve"> się w dwóch grupa</w:t>
      </w:r>
      <w:r w:rsidR="003A7800">
        <w:rPr>
          <w:color w:val="000000" w:themeColor="text1"/>
        </w:rPr>
        <w:t>c</w:t>
      </w:r>
      <w:r w:rsidR="00223577">
        <w:rPr>
          <w:color w:val="000000" w:themeColor="text1"/>
        </w:rPr>
        <w:t>h wiekowych</w:t>
      </w:r>
      <w:r w:rsidR="003A7800">
        <w:rPr>
          <w:color w:val="000000" w:themeColor="text1"/>
        </w:rPr>
        <w:t xml:space="preserve">: </w:t>
      </w:r>
      <w:r w:rsidR="00E67EE4">
        <w:rPr>
          <w:color w:val="000000" w:themeColor="text1"/>
        </w:rPr>
        <w:t>MĄDRA GŁOWA</w:t>
      </w:r>
      <w:r w:rsidR="003A7800">
        <w:rPr>
          <w:color w:val="000000" w:themeColor="text1"/>
        </w:rPr>
        <w:t xml:space="preserve"> dla klas IV i V oraz </w:t>
      </w:r>
      <w:r w:rsidR="00E67EE4">
        <w:rPr>
          <w:color w:val="000000" w:themeColor="text1"/>
        </w:rPr>
        <w:t>TĘGI UMYSŁ</w:t>
      </w:r>
      <w:r w:rsidR="003A7800">
        <w:rPr>
          <w:color w:val="000000" w:themeColor="text1"/>
        </w:rPr>
        <w:t xml:space="preserve"> dla klas VI i VII.  </w:t>
      </w:r>
    </w:p>
    <w:p w:rsidR="0082040E" w:rsidRPr="0082040E" w:rsidRDefault="0082040E" w:rsidP="004D6315">
      <w:pPr>
        <w:spacing w:line="276" w:lineRule="auto"/>
        <w:jc w:val="both"/>
        <w:rPr>
          <w:color w:val="000000" w:themeColor="text1"/>
        </w:rPr>
      </w:pPr>
      <w:r w:rsidRPr="0082040E">
        <w:rPr>
          <w:color w:val="000000" w:themeColor="text1"/>
        </w:rPr>
        <w:t>W czasie konkursu uczestnicy</w:t>
      </w:r>
      <w:r w:rsidR="00223577">
        <w:rPr>
          <w:color w:val="000000" w:themeColor="text1"/>
        </w:rPr>
        <w:t xml:space="preserve"> zespołowo</w:t>
      </w:r>
      <w:r w:rsidRPr="0082040E">
        <w:rPr>
          <w:color w:val="000000" w:themeColor="text1"/>
        </w:rPr>
        <w:t xml:space="preserve"> rozwiązują zadania matematyczne</w:t>
      </w:r>
      <w:r w:rsidR="00223577">
        <w:rPr>
          <w:color w:val="000000" w:themeColor="text1"/>
        </w:rPr>
        <w:t xml:space="preserve"> i logiczne</w:t>
      </w:r>
      <w:r w:rsidRPr="0082040E">
        <w:rPr>
          <w:color w:val="000000" w:themeColor="text1"/>
        </w:rPr>
        <w:t xml:space="preserve"> o różnym stopniu trudności</w:t>
      </w:r>
      <w:r w:rsidR="00FA00B8">
        <w:rPr>
          <w:color w:val="000000" w:themeColor="text1"/>
        </w:rPr>
        <w:t xml:space="preserve"> ze szczególnym uwzględnieniem kodowania i programowania</w:t>
      </w:r>
      <w:r w:rsidR="00223577">
        <w:rPr>
          <w:color w:val="000000" w:themeColor="text1"/>
        </w:rPr>
        <w:t xml:space="preserve">. </w:t>
      </w:r>
      <w:r w:rsidR="00FA00B8">
        <w:rPr>
          <w:color w:val="000000" w:themeColor="text1"/>
        </w:rPr>
        <w:t xml:space="preserve"> Uczniowie będą pracować z zestawem zadań w formie tradycyjnej  (papierowej), nie przy komputerze. W pierwszej fazie Komisja konkursowa oceniać będzie końcowe wyniki pracy grup (same końcowe odpowiedzi). W razie remisu zespoły mogą zostać  poproszone o szczegółowe</w:t>
      </w:r>
      <w:r w:rsidR="004D6315">
        <w:rPr>
          <w:color w:val="000000" w:themeColor="text1"/>
        </w:rPr>
        <w:t xml:space="preserve"> uzasadnienie rozwiązania wybranego zadania lub odpowiedź na dodatkowe pytanie.</w:t>
      </w:r>
    </w:p>
    <w:p w:rsidR="00223577" w:rsidRDefault="0082040E" w:rsidP="00223577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Przyznane będą: I, II i III miejsce</w:t>
      </w:r>
      <w:r w:rsidR="003A7800">
        <w:rPr>
          <w:color w:val="000000" w:themeColor="text1"/>
        </w:rPr>
        <w:t>, osobno w każdej grupie.</w:t>
      </w:r>
      <w:r w:rsidRPr="00223577">
        <w:rPr>
          <w:color w:val="000000" w:themeColor="text1"/>
        </w:rPr>
        <w:t xml:space="preserve"> </w:t>
      </w:r>
    </w:p>
    <w:p w:rsidR="0082040E" w:rsidRPr="00223577" w:rsidRDefault="0082040E" w:rsidP="00223577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Konkurs trwa 60 minut.</w:t>
      </w:r>
    </w:p>
    <w:p w:rsidR="0082040E" w:rsidRPr="00223577" w:rsidRDefault="0082040E" w:rsidP="00223577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 xml:space="preserve">W czasie konkursu nie wolno korzystać z kalkulatorów. W przypadku stwierdzenia niesamodzielnego rozwiązania zadań </w:t>
      </w:r>
      <w:r w:rsidR="003A7800">
        <w:rPr>
          <w:color w:val="000000" w:themeColor="text1"/>
        </w:rPr>
        <w:t>zespół</w:t>
      </w:r>
      <w:r w:rsidRPr="00223577">
        <w:rPr>
          <w:color w:val="000000" w:themeColor="text1"/>
        </w:rPr>
        <w:t xml:space="preserve"> zostanie zdyskwalifikowany.</w:t>
      </w:r>
    </w:p>
    <w:p w:rsidR="00223577" w:rsidRDefault="0082040E" w:rsidP="00223577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Po sprawdzeniu prac Komisja poda wyniki, określając liczbę punktów zdobytą przez każd</w:t>
      </w:r>
      <w:r w:rsidR="00223577" w:rsidRPr="00223577">
        <w:rPr>
          <w:color w:val="000000" w:themeColor="text1"/>
        </w:rPr>
        <w:t>y zespół</w:t>
      </w:r>
      <w:r w:rsidRPr="00223577">
        <w:rPr>
          <w:color w:val="000000" w:themeColor="text1"/>
        </w:rPr>
        <w:t>. Komisja konkursowa decyduje o przydziale miejsc i nagród w dniu konkursu.</w:t>
      </w:r>
    </w:p>
    <w:p w:rsidR="00223577" w:rsidRDefault="0082040E" w:rsidP="00223577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W skład Komisji Konkursowej wchodzą wszyscy nauczyciele przybyli na konkurs.</w:t>
      </w:r>
    </w:p>
    <w:p w:rsidR="0082040E" w:rsidRPr="00223577" w:rsidRDefault="0082040E" w:rsidP="00223577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Wszystkie kwestie sporne rozstrzyga Komisja Konkursowa i jej decyzja jest ostateczna.</w:t>
      </w:r>
    </w:p>
    <w:p w:rsidR="00FA00B8" w:rsidRDefault="0082040E" w:rsidP="00223577">
      <w:pPr>
        <w:spacing w:line="276" w:lineRule="auto"/>
        <w:rPr>
          <w:b/>
          <w:color w:val="000000" w:themeColor="text1"/>
        </w:rPr>
      </w:pPr>
      <w:r w:rsidRPr="003A7800">
        <w:rPr>
          <w:b/>
          <w:color w:val="000000" w:themeColor="text1"/>
        </w:rPr>
        <w:t> </w:t>
      </w:r>
      <w:r w:rsidR="00FA00B8">
        <w:rPr>
          <w:b/>
          <w:color w:val="000000" w:themeColor="text1"/>
        </w:rPr>
        <w:t>ZAKRES:</w:t>
      </w:r>
    </w:p>
    <w:p w:rsidR="00FA00B8" w:rsidRPr="00FA00B8" w:rsidRDefault="00FA00B8" w:rsidP="00FA00B8">
      <w:pPr>
        <w:pStyle w:val="Akapitzlist"/>
        <w:numPr>
          <w:ilvl w:val="0"/>
          <w:numId w:val="5"/>
        </w:num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>Zadania obejmują zakres podstawy programowej dla II etapu edukacyjnego z matematyki oraz zajęć komputerowych/informatycznych w zakresie programowania i kodowania.</w:t>
      </w:r>
    </w:p>
    <w:p w:rsidR="00FA00B8" w:rsidRPr="00FA00B8" w:rsidRDefault="004D6315" w:rsidP="00FA00B8">
      <w:pPr>
        <w:pStyle w:val="Akapitzlist"/>
        <w:numPr>
          <w:ilvl w:val="0"/>
          <w:numId w:val="5"/>
        </w:num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Dobry treningiem przygotowującym do Konkursu będzie rozwiązywanie zadań z konkursów: „Bóbr”, „Kangur” , łamigłówek logicznych oraz  rozwiązywanie zadań dotyczących układania prostych algorytmów (np. „Godzina kodowania” na  </w:t>
      </w:r>
      <w:hyperlink r:id="rId6" w:history="1">
        <w:r w:rsidRPr="0080659A">
          <w:rPr>
            <w:rStyle w:val="Hipercze"/>
          </w:rPr>
          <w:t>https://code.org/</w:t>
        </w:r>
      </w:hyperlink>
      <w:r>
        <w:rPr>
          <w:color w:val="000000" w:themeColor="text1"/>
        </w:rPr>
        <w:t xml:space="preserve"> </w:t>
      </w:r>
      <w:r w:rsidR="004A60E7">
        <w:rPr>
          <w:color w:val="000000" w:themeColor="text1"/>
        </w:rPr>
        <w:t>i inne</w:t>
      </w:r>
      <w:r>
        <w:rPr>
          <w:color w:val="000000" w:themeColor="text1"/>
        </w:rPr>
        <w:t>)</w:t>
      </w:r>
    </w:p>
    <w:p w:rsidR="0082040E" w:rsidRDefault="0082040E" w:rsidP="00223577">
      <w:pPr>
        <w:spacing w:line="276" w:lineRule="auto"/>
        <w:rPr>
          <w:b/>
          <w:color w:val="000000" w:themeColor="text1"/>
        </w:rPr>
      </w:pPr>
      <w:r w:rsidRPr="003A7800">
        <w:rPr>
          <w:b/>
          <w:color w:val="000000" w:themeColor="text1"/>
        </w:rPr>
        <w:t xml:space="preserve"> NAGRODY:</w:t>
      </w:r>
    </w:p>
    <w:p w:rsidR="003E7C80" w:rsidRPr="003A7800" w:rsidRDefault="003E7C80" w:rsidP="00223577">
      <w:pPr>
        <w:spacing w:line="276" w:lineRule="auto"/>
        <w:rPr>
          <w:b/>
          <w:color w:val="000000" w:themeColor="text1"/>
        </w:rPr>
      </w:pPr>
    </w:p>
    <w:p w:rsidR="0082040E" w:rsidRPr="00223577" w:rsidRDefault="0082040E" w:rsidP="00223577">
      <w:pPr>
        <w:pStyle w:val="Akapitzlist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Laureaci konkursu otrzymują puchary</w:t>
      </w:r>
      <w:r w:rsidR="005A4241">
        <w:rPr>
          <w:color w:val="000000" w:themeColor="text1"/>
        </w:rPr>
        <w:t xml:space="preserve"> i medale</w:t>
      </w:r>
      <w:r w:rsidRPr="00223577">
        <w:rPr>
          <w:color w:val="000000" w:themeColor="text1"/>
        </w:rPr>
        <w:t>.</w:t>
      </w:r>
    </w:p>
    <w:p w:rsidR="0082040E" w:rsidRPr="00223577" w:rsidRDefault="0082040E" w:rsidP="00223577">
      <w:pPr>
        <w:pStyle w:val="Akapitzlist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223577">
        <w:rPr>
          <w:color w:val="000000" w:themeColor="text1"/>
        </w:rPr>
        <w:t>Każdy uczestnik otrzyma indywidualnie pamiątkowy dyplom oraz drobne upominki.</w:t>
      </w:r>
    </w:p>
    <w:p w:rsidR="00223577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 </w:t>
      </w: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Karty zgłoszeń uczestników należy przesłać na adres organizatora do </w:t>
      </w:r>
      <w:r w:rsidR="00E67EE4">
        <w:rPr>
          <w:color w:val="000000" w:themeColor="text1"/>
        </w:rPr>
        <w:t>26</w:t>
      </w:r>
      <w:r w:rsidRPr="0082040E">
        <w:rPr>
          <w:color w:val="000000" w:themeColor="text1"/>
        </w:rPr>
        <w:t>. 0</w:t>
      </w:r>
      <w:r w:rsidR="00223577">
        <w:rPr>
          <w:color w:val="000000" w:themeColor="text1"/>
        </w:rPr>
        <w:t>1</w:t>
      </w:r>
      <w:r w:rsidRPr="0082040E">
        <w:rPr>
          <w:color w:val="000000" w:themeColor="text1"/>
        </w:rPr>
        <w:t>. 201</w:t>
      </w:r>
      <w:r w:rsidR="00223577">
        <w:rPr>
          <w:color w:val="000000" w:themeColor="text1"/>
        </w:rPr>
        <w:t>8</w:t>
      </w:r>
      <w:r w:rsidRPr="0082040E">
        <w:rPr>
          <w:color w:val="000000" w:themeColor="text1"/>
        </w:rPr>
        <w:t xml:space="preserve"> r.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Wszelkich informacji dotyczących konkursu udziela p. Anna Walczak - Panna – </w:t>
      </w:r>
      <w:r w:rsidR="00223577">
        <w:rPr>
          <w:color w:val="000000" w:themeColor="text1"/>
        </w:rPr>
        <w:t>Dyrektor</w:t>
      </w:r>
      <w:r w:rsidRPr="0082040E">
        <w:rPr>
          <w:color w:val="000000" w:themeColor="text1"/>
        </w:rPr>
        <w:t xml:space="preserve"> Szko</w:t>
      </w:r>
      <w:r w:rsidR="00223577">
        <w:rPr>
          <w:color w:val="000000" w:themeColor="text1"/>
        </w:rPr>
        <w:t>ły</w:t>
      </w:r>
      <w:r w:rsidR="003E7C80">
        <w:rPr>
          <w:color w:val="000000" w:themeColor="text1"/>
        </w:rPr>
        <w:t xml:space="preserve"> i nauczyciel matematyki w szkole </w:t>
      </w:r>
      <w:r w:rsidRPr="0082040E">
        <w:rPr>
          <w:color w:val="000000" w:themeColor="text1"/>
        </w:rPr>
        <w:t>im. Jana Brzechwy w Szczodrkowicach.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Telefon kontaktowy: 12 389 10 84</w:t>
      </w:r>
      <w:r w:rsidRPr="0082040E">
        <w:rPr>
          <w:color w:val="000000" w:themeColor="text1"/>
        </w:rPr>
        <w:br/>
        <w:t>Fax: 12 389 10 84</w:t>
      </w:r>
      <w:r w:rsidRPr="0082040E">
        <w:rPr>
          <w:color w:val="000000" w:themeColor="text1"/>
        </w:rPr>
        <w:br/>
        <w:t>e – mail: </w:t>
      </w:r>
      <w:proofErr w:type="spellStart"/>
      <w:r w:rsidRPr="004A60E7">
        <w:t>spszczodrkowice@interia.p</w:t>
      </w:r>
      <w:proofErr w:type="spellEnd"/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lastRenderedPageBreak/>
        <w:t>KARTA ZGŁOSZENIA DO V</w:t>
      </w:r>
      <w:r w:rsidR="003E7C80">
        <w:rPr>
          <w:color w:val="000000" w:themeColor="text1"/>
        </w:rPr>
        <w:t>I</w:t>
      </w:r>
      <w:r w:rsidRPr="0082040E">
        <w:rPr>
          <w:color w:val="000000" w:themeColor="text1"/>
        </w:rPr>
        <w:t xml:space="preserve"> GMINNEGO KONKURSU MATEMATYCZNEGO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Proszę o przesłanie w terminie do </w:t>
      </w:r>
      <w:r w:rsidR="00E67EE4">
        <w:rPr>
          <w:color w:val="000000" w:themeColor="text1"/>
        </w:rPr>
        <w:t>26</w:t>
      </w:r>
      <w:r w:rsidRPr="0082040E">
        <w:rPr>
          <w:color w:val="000000" w:themeColor="text1"/>
        </w:rPr>
        <w:t>.0</w:t>
      </w:r>
      <w:r w:rsidR="003E7C80">
        <w:rPr>
          <w:color w:val="000000" w:themeColor="text1"/>
        </w:rPr>
        <w:t>1</w:t>
      </w:r>
      <w:r w:rsidRPr="0082040E">
        <w:rPr>
          <w:color w:val="000000" w:themeColor="text1"/>
        </w:rPr>
        <w:t>.201</w:t>
      </w:r>
      <w:r w:rsidR="003E7C80">
        <w:rPr>
          <w:color w:val="000000" w:themeColor="text1"/>
        </w:rPr>
        <w:t>8</w:t>
      </w:r>
      <w:r w:rsidRPr="0082040E">
        <w:rPr>
          <w:color w:val="000000" w:themeColor="text1"/>
        </w:rPr>
        <w:t xml:space="preserve"> r. czytelnie zapisanych list uczestników. 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Nazwa szkoły……………………………………………………………………..</w:t>
      </w:r>
    </w:p>
    <w:p w:rsid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Szkolny opiekun: ………………………………………………………………….</w:t>
      </w:r>
    </w:p>
    <w:p w:rsidR="004A60E7" w:rsidRPr="0082040E" w:rsidRDefault="004A60E7" w:rsidP="00223577">
      <w:pPr>
        <w:spacing w:line="276" w:lineRule="auto"/>
        <w:rPr>
          <w:color w:val="000000" w:themeColor="text1"/>
        </w:rPr>
      </w:pP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K</w:t>
      </w:r>
      <w:r w:rsidR="003E7C80">
        <w:rPr>
          <w:color w:val="000000" w:themeColor="text1"/>
        </w:rPr>
        <w:t>ATEGORIA</w:t>
      </w:r>
      <w:r w:rsidR="00E67EE4">
        <w:rPr>
          <w:color w:val="000000" w:themeColor="text1"/>
        </w:rPr>
        <w:t>: „Mądra głowa”</w:t>
      </w:r>
      <w:r w:rsidR="003E7C80">
        <w:rPr>
          <w:color w:val="000000" w:themeColor="text1"/>
        </w:rPr>
        <w:t xml:space="preserve"> (klasa IV, V)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1.  …………………………………………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2. ……………………………………</w:t>
      </w:r>
      <w:r w:rsidR="00190C57">
        <w:rPr>
          <w:color w:val="000000" w:themeColor="text1"/>
        </w:rPr>
        <w:t>…….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K</w:t>
      </w:r>
      <w:r w:rsidR="003E7C80">
        <w:rPr>
          <w:color w:val="000000" w:themeColor="text1"/>
        </w:rPr>
        <w:t xml:space="preserve">ATEGORIA </w:t>
      </w:r>
      <w:r w:rsidR="00E67EE4">
        <w:rPr>
          <w:color w:val="000000" w:themeColor="text1"/>
        </w:rPr>
        <w:t>„Tęgi umysł”</w:t>
      </w:r>
      <w:r w:rsidR="003E7C80">
        <w:rPr>
          <w:color w:val="000000" w:themeColor="text1"/>
        </w:rPr>
        <w:t xml:space="preserve"> (klasa VI, VII)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1.  …………………………………………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2. …………………………………………</w:t>
      </w:r>
      <w:r w:rsidR="00190C57">
        <w:rPr>
          <w:color w:val="000000" w:themeColor="text1"/>
        </w:rPr>
        <w:t>.</w:t>
      </w:r>
    </w:p>
    <w:p w:rsidR="003E7C80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>                                                                                   </w:t>
      </w: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3E7C80" w:rsidRDefault="003E7C80" w:rsidP="00223577">
      <w:pPr>
        <w:spacing w:line="276" w:lineRule="auto"/>
        <w:rPr>
          <w:color w:val="000000" w:themeColor="text1"/>
        </w:rPr>
      </w:pPr>
    </w:p>
    <w:p w:rsidR="0082040E" w:rsidRPr="0082040E" w:rsidRDefault="0082040E" w:rsidP="003E7C80">
      <w:pPr>
        <w:spacing w:line="276" w:lineRule="auto"/>
        <w:ind w:left="3540" w:firstLine="708"/>
        <w:rPr>
          <w:color w:val="000000" w:themeColor="text1"/>
        </w:rPr>
      </w:pPr>
      <w:r w:rsidRPr="0082040E">
        <w:rPr>
          <w:color w:val="000000" w:themeColor="text1"/>
        </w:rPr>
        <w:t>  …………………………………</w:t>
      </w:r>
    </w:p>
    <w:p w:rsidR="0082040E" w:rsidRPr="0082040E" w:rsidRDefault="0082040E" w:rsidP="00223577">
      <w:pPr>
        <w:spacing w:line="276" w:lineRule="auto"/>
        <w:rPr>
          <w:color w:val="000000" w:themeColor="text1"/>
        </w:rPr>
      </w:pPr>
      <w:r w:rsidRPr="0082040E">
        <w:rPr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Pieczątka i podpis </w:t>
      </w:r>
      <w:r w:rsidR="003E7C80">
        <w:rPr>
          <w:color w:val="000000" w:themeColor="text1"/>
        </w:rPr>
        <w:t>D</w:t>
      </w:r>
      <w:r w:rsidRPr="0082040E">
        <w:rPr>
          <w:color w:val="000000" w:themeColor="text1"/>
        </w:rPr>
        <w:t>yrektora sz</w:t>
      </w:r>
      <w:r w:rsidR="003E7C80">
        <w:rPr>
          <w:color w:val="000000" w:themeColor="text1"/>
        </w:rPr>
        <w:t>koły</w:t>
      </w:r>
    </w:p>
    <w:p w:rsidR="008A3CD4" w:rsidRPr="0082040E" w:rsidRDefault="008A3CD4" w:rsidP="00223577">
      <w:pPr>
        <w:spacing w:line="276" w:lineRule="auto"/>
        <w:rPr>
          <w:color w:val="000000" w:themeColor="text1"/>
        </w:rPr>
      </w:pPr>
      <w:bookmarkStart w:id="0" w:name="_GoBack"/>
      <w:bookmarkEnd w:id="0"/>
    </w:p>
    <w:sectPr w:rsidR="008A3CD4" w:rsidRPr="0082040E" w:rsidSect="008204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13B6"/>
    <w:multiLevelType w:val="hybridMultilevel"/>
    <w:tmpl w:val="DC5E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6732C"/>
    <w:multiLevelType w:val="hybridMultilevel"/>
    <w:tmpl w:val="468E3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20890"/>
    <w:multiLevelType w:val="hybridMultilevel"/>
    <w:tmpl w:val="A67EE0E4"/>
    <w:lvl w:ilvl="0" w:tplc="CDC8103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E7689"/>
    <w:multiLevelType w:val="hybridMultilevel"/>
    <w:tmpl w:val="A4C6A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F52E9"/>
    <w:multiLevelType w:val="hybridMultilevel"/>
    <w:tmpl w:val="B80079D4"/>
    <w:lvl w:ilvl="0" w:tplc="633A328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040E"/>
    <w:rsid w:val="000E5903"/>
    <w:rsid w:val="00190C57"/>
    <w:rsid w:val="00223577"/>
    <w:rsid w:val="003A7800"/>
    <w:rsid w:val="003E7C80"/>
    <w:rsid w:val="00491EAA"/>
    <w:rsid w:val="004A60E7"/>
    <w:rsid w:val="004D6315"/>
    <w:rsid w:val="005A4241"/>
    <w:rsid w:val="00660F09"/>
    <w:rsid w:val="00771F52"/>
    <w:rsid w:val="0082040E"/>
    <w:rsid w:val="008A3CD4"/>
    <w:rsid w:val="008F1DC3"/>
    <w:rsid w:val="009471DC"/>
    <w:rsid w:val="00C44CDC"/>
    <w:rsid w:val="00E67EE4"/>
    <w:rsid w:val="00FA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04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130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617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957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922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296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212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542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677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59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860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6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53AD-F4FE-4D01-8D6A-3152DC0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zawalska@gmail.com</dc:creator>
  <cp:keywords/>
  <dc:description/>
  <cp:lastModifiedBy>Lenovo</cp:lastModifiedBy>
  <cp:revision>8</cp:revision>
  <dcterms:created xsi:type="dcterms:W3CDTF">2017-12-17T17:10:00Z</dcterms:created>
  <dcterms:modified xsi:type="dcterms:W3CDTF">2018-01-10T10:40:00Z</dcterms:modified>
</cp:coreProperties>
</file>